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F0" w:rsidRPr="009246AF" w:rsidRDefault="000B56F0" w:rsidP="00BD3C28">
      <w:pPr>
        <w:pStyle w:val="Ttulo2"/>
        <w:suppressAutoHyphens/>
        <w:rPr>
          <w:rFonts w:asciiTheme="minorHAnsi" w:hAnsiTheme="minorHAnsi"/>
          <w:b w:val="0"/>
          <w:sz w:val="24"/>
          <w:szCs w:val="24"/>
        </w:rPr>
      </w:pPr>
    </w:p>
    <w:p w:rsidR="000B56F0" w:rsidRPr="009246AF" w:rsidRDefault="000B56F0" w:rsidP="00BD3C28">
      <w:pPr>
        <w:pStyle w:val="Ttulo2"/>
        <w:suppressAutoHyphens/>
        <w:rPr>
          <w:rFonts w:asciiTheme="minorHAnsi" w:hAnsiTheme="minorHAnsi"/>
          <w:b w:val="0"/>
          <w:sz w:val="24"/>
          <w:szCs w:val="24"/>
        </w:rPr>
      </w:pPr>
    </w:p>
    <w:p w:rsidR="00814E89" w:rsidRPr="00327B26" w:rsidRDefault="00327B26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  <w:r w:rsidRPr="00327B26">
        <w:rPr>
          <w:rFonts w:ascii="Calibri" w:hAnsi="Calibri" w:cs="Arial"/>
          <w:b/>
        </w:rPr>
        <w:t>SISTEMA MUNICIPAL DE ARQUIVOS (SISMARQ)</w:t>
      </w:r>
    </w:p>
    <w:p w:rsidR="00327B26" w:rsidRDefault="00327B26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p w:rsidR="00D517C7" w:rsidRDefault="00D517C7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17C7" w:rsidTr="00D517C7">
        <w:tc>
          <w:tcPr>
            <w:tcW w:w="9345" w:type="dxa"/>
            <w:shd w:val="clear" w:color="auto" w:fill="BFBFBF" w:themeFill="background1" w:themeFillShade="BF"/>
          </w:tcPr>
          <w:p w:rsidR="00D517C7" w:rsidRDefault="00D517C7" w:rsidP="00D517C7">
            <w:pPr>
              <w:pStyle w:val="Corpodetexto"/>
              <w:spacing w:after="0"/>
              <w:ind w:right="-79"/>
              <w:jc w:val="center"/>
              <w:rPr>
                <w:rFonts w:ascii="Calibri" w:hAnsi="Calibri" w:cs="Arial"/>
                <w:b/>
              </w:rPr>
            </w:pPr>
            <w:r w:rsidRPr="00327B26">
              <w:rPr>
                <w:rFonts w:ascii="Calibri" w:hAnsi="Calibri" w:cs="Arial"/>
                <w:b/>
              </w:rPr>
              <w:t>TERMO DE RECOLHIMENTO DE DOCUMENTOS</w:t>
            </w:r>
          </w:p>
        </w:tc>
      </w:tr>
      <w:tr w:rsidR="00D517C7" w:rsidTr="00D517C7">
        <w:tc>
          <w:tcPr>
            <w:tcW w:w="9345" w:type="dxa"/>
          </w:tcPr>
          <w:p w:rsidR="00D517C7" w:rsidRDefault="00D517C7" w:rsidP="00D517C7">
            <w:pPr>
              <w:pStyle w:val="Corpodetexto"/>
              <w:spacing w:after="0"/>
              <w:ind w:firstLine="1418"/>
              <w:jc w:val="both"/>
              <w:rPr>
                <w:rFonts w:ascii="Calibri" w:hAnsi="Calibri" w:cs="Arial"/>
              </w:rPr>
            </w:pPr>
          </w:p>
          <w:p w:rsidR="00D517C7" w:rsidRDefault="00D517C7" w:rsidP="00D517C7">
            <w:pPr>
              <w:pStyle w:val="Corpodetexto"/>
              <w:spacing w:after="0"/>
              <w:ind w:firstLine="1418"/>
              <w:jc w:val="both"/>
              <w:rPr>
                <w:rFonts w:ascii="Calibri" w:hAnsi="Calibri" w:cs="Arial"/>
              </w:rPr>
            </w:pPr>
          </w:p>
          <w:p w:rsidR="00D517C7" w:rsidRDefault="00D517C7" w:rsidP="00D517C7">
            <w:pPr>
              <w:pStyle w:val="Corpodetexto"/>
              <w:suppressAutoHyphens/>
              <w:spacing w:after="0"/>
              <w:ind w:firstLine="1418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os ____ dias do mês de _______ do ano de _____, por este instrumento de arquivo a [unidade], em cumprimento ao disposto no art. ____ da Resolução __________, </w:t>
            </w:r>
            <w:r w:rsidRPr="00D517C7">
              <w:rPr>
                <w:rFonts w:ascii="Calibri" w:hAnsi="Calibri" w:cs="Arial"/>
                <w:b/>
              </w:rPr>
              <w:t>RECOLHE</w:t>
            </w:r>
            <w:r>
              <w:rPr>
                <w:rFonts w:ascii="Calibri" w:hAnsi="Calibri" w:cs="Arial"/>
              </w:rPr>
              <w:t xml:space="preserve"> ao [Arquivo Central OU Arquivo Histórico] de São Bernardo do Campo, da [Secretaria de Governo OU Secretaria de Cultura e Juventude], para fins de guarda permanente o conjunto de documentos abaixo discriminado:</w:t>
            </w:r>
          </w:p>
          <w:p w:rsidR="00D517C7" w:rsidRDefault="00D517C7" w:rsidP="00D517C7">
            <w:pPr>
              <w:pStyle w:val="Corpodetexto"/>
              <w:suppressAutoHyphens/>
              <w:spacing w:after="0"/>
              <w:jc w:val="both"/>
              <w:rPr>
                <w:rFonts w:ascii="Calibri" w:hAnsi="Calibri" w:cs="Arial"/>
              </w:rPr>
            </w:pPr>
          </w:p>
          <w:p w:rsidR="00D517C7" w:rsidRDefault="00D517C7" w:rsidP="00D517C7">
            <w:pPr>
              <w:pStyle w:val="Corpodetexto"/>
              <w:spacing w:after="0"/>
              <w:ind w:left="1418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BJETO: </w:t>
            </w:r>
            <w:r w:rsidRPr="00327B26">
              <w:rPr>
                <w:rFonts w:ascii="Calibri" w:hAnsi="Calibri" w:cs="Arial"/>
                <w:u w:val="single"/>
              </w:rPr>
              <w:t>[espécie documental]</w:t>
            </w:r>
          </w:p>
          <w:p w:rsidR="00D517C7" w:rsidRDefault="00D517C7" w:rsidP="00D517C7">
            <w:pPr>
              <w:pStyle w:val="Corpodetexto"/>
              <w:spacing w:after="0"/>
              <w:ind w:left="1418"/>
              <w:jc w:val="both"/>
              <w:rPr>
                <w:rFonts w:ascii="Calibri" w:hAnsi="Calibri" w:cs="Arial"/>
              </w:rPr>
            </w:pPr>
          </w:p>
          <w:p w:rsidR="00D517C7" w:rsidRDefault="00D517C7" w:rsidP="00D517C7">
            <w:pPr>
              <w:pStyle w:val="Corpodetexto"/>
              <w:spacing w:after="0"/>
              <w:ind w:left="1418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SU</w:t>
            </w:r>
            <w:bookmarkStart w:id="0" w:name="_GoBack"/>
            <w:bookmarkEnd w:id="0"/>
            <w:r>
              <w:rPr>
                <w:rFonts w:ascii="Calibri" w:hAnsi="Calibri" w:cs="Arial"/>
              </w:rPr>
              <w:t>NTO(S): ______________</w:t>
            </w:r>
            <w:r w:rsidR="00F35B5E">
              <w:rPr>
                <w:rFonts w:ascii="Calibri" w:hAnsi="Calibri" w:cs="Arial"/>
              </w:rPr>
              <w:t>______</w:t>
            </w:r>
          </w:p>
          <w:p w:rsidR="00D517C7" w:rsidRDefault="00D517C7" w:rsidP="00D517C7">
            <w:pPr>
              <w:pStyle w:val="Corpodetexto"/>
              <w:spacing w:after="0"/>
              <w:ind w:left="1418"/>
              <w:jc w:val="both"/>
              <w:rPr>
                <w:rFonts w:ascii="Calibri" w:hAnsi="Calibri" w:cs="Arial"/>
              </w:rPr>
            </w:pPr>
          </w:p>
          <w:p w:rsidR="00D517C7" w:rsidRDefault="00D517C7" w:rsidP="00D517C7">
            <w:pPr>
              <w:pStyle w:val="Corpodetexto"/>
              <w:spacing w:after="0"/>
              <w:ind w:left="1418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S</w:t>
            </w:r>
            <w:r w:rsidR="00F35B5E">
              <w:rPr>
                <w:rFonts w:ascii="Calibri" w:hAnsi="Calibri" w:cs="Arial"/>
              </w:rPr>
              <w:t xml:space="preserve"> REFERENCIAIS: </w:t>
            </w:r>
            <w:r>
              <w:rPr>
                <w:rFonts w:ascii="Calibri" w:hAnsi="Calibri" w:cs="Arial"/>
              </w:rPr>
              <w:t>_____________</w:t>
            </w:r>
          </w:p>
          <w:p w:rsidR="00D517C7" w:rsidRDefault="00D517C7" w:rsidP="00D517C7">
            <w:pPr>
              <w:pStyle w:val="Corpodetexto"/>
              <w:spacing w:after="0"/>
              <w:ind w:left="1418"/>
              <w:jc w:val="both"/>
              <w:rPr>
                <w:rFonts w:ascii="Calibri" w:hAnsi="Calibri" w:cs="Arial"/>
              </w:rPr>
            </w:pPr>
          </w:p>
          <w:p w:rsidR="00D517C7" w:rsidRDefault="00D517C7" w:rsidP="00D517C7">
            <w:pPr>
              <w:pStyle w:val="Corpodetexto"/>
              <w:spacing w:after="0"/>
              <w:ind w:left="1418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QUANTIDADE: ______________</w:t>
            </w:r>
            <w:r w:rsidR="00F35B5E">
              <w:rPr>
                <w:rFonts w:ascii="Calibri" w:hAnsi="Calibri" w:cs="Arial"/>
              </w:rPr>
              <w:t>_____</w:t>
            </w:r>
          </w:p>
          <w:p w:rsidR="00D517C7" w:rsidRDefault="00D517C7" w:rsidP="00D517C7">
            <w:pPr>
              <w:pStyle w:val="Corpodetexto"/>
              <w:spacing w:after="0"/>
              <w:jc w:val="both"/>
              <w:rPr>
                <w:rFonts w:ascii="Calibri" w:hAnsi="Calibri" w:cs="Arial"/>
              </w:rPr>
            </w:pPr>
          </w:p>
          <w:p w:rsidR="00D517C7" w:rsidRDefault="00D517C7" w:rsidP="00D517C7">
            <w:pPr>
              <w:pStyle w:val="Corpodetexto"/>
              <w:spacing w:after="0"/>
              <w:jc w:val="both"/>
              <w:rPr>
                <w:rFonts w:ascii="Calibri" w:hAnsi="Calibri" w:cs="Arial"/>
              </w:rPr>
            </w:pPr>
          </w:p>
          <w:p w:rsidR="00D517C7" w:rsidRPr="009246AF" w:rsidRDefault="00D517C7" w:rsidP="00D517C7">
            <w:pPr>
              <w:suppressAutoHyphens/>
              <w:ind w:firstLine="1418"/>
              <w:jc w:val="both"/>
              <w:rPr>
                <w:rFonts w:asciiTheme="minorHAnsi" w:hAnsiTheme="minorHAnsi"/>
              </w:rPr>
            </w:pPr>
          </w:p>
          <w:p w:rsidR="00D517C7" w:rsidRPr="009246AF" w:rsidRDefault="00D517C7" w:rsidP="00D517C7">
            <w:pPr>
              <w:suppressAutoHyphens/>
              <w:ind w:firstLine="1418"/>
              <w:jc w:val="both"/>
              <w:rPr>
                <w:rFonts w:asciiTheme="minorHAnsi" w:hAnsiTheme="minorHAnsi"/>
              </w:rPr>
            </w:pPr>
          </w:p>
          <w:p w:rsidR="00D517C7" w:rsidRPr="009246AF" w:rsidRDefault="00D517C7" w:rsidP="00D517C7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NOME DO SIGNATÁRIO]</w:t>
            </w:r>
          </w:p>
          <w:p w:rsidR="00D517C7" w:rsidRDefault="00D517C7" w:rsidP="00D517C7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tor de___________ OU</w:t>
            </w:r>
          </w:p>
          <w:p w:rsidR="00D517C7" w:rsidRDefault="00D517C7" w:rsidP="00D517C7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arregado de Serviço de ___________</w:t>
            </w:r>
          </w:p>
          <w:p w:rsidR="00D517C7" w:rsidRDefault="00D517C7" w:rsidP="00D517C7">
            <w:pPr>
              <w:suppressAutoHyphens/>
              <w:jc w:val="center"/>
              <w:rPr>
                <w:rFonts w:asciiTheme="minorHAnsi" w:hAnsiTheme="minorHAnsi"/>
              </w:rPr>
            </w:pPr>
          </w:p>
          <w:p w:rsidR="00D517C7" w:rsidRDefault="00D517C7" w:rsidP="00D517C7">
            <w:pPr>
              <w:suppressAutoHyphens/>
              <w:jc w:val="center"/>
              <w:rPr>
                <w:rFonts w:asciiTheme="minorHAnsi" w:hAnsiTheme="minorHAnsi"/>
              </w:rPr>
            </w:pPr>
          </w:p>
          <w:p w:rsidR="00D517C7" w:rsidRDefault="00D517C7" w:rsidP="00D517C7">
            <w:pPr>
              <w:suppressAutoHyphens/>
              <w:jc w:val="center"/>
              <w:rPr>
                <w:rFonts w:asciiTheme="minorHAnsi" w:hAnsiTheme="minorHAnsi"/>
              </w:rPr>
            </w:pPr>
          </w:p>
          <w:p w:rsidR="00D517C7" w:rsidRDefault="00D517C7" w:rsidP="00D517C7">
            <w:pPr>
              <w:suppressAutoHyphens/>
              <w:jc w:val="center"/>
              <w:rPr>
                <w:rFonts w:asciiTheme="minorHAnsi" w:hAnsiTheme="minorHAnsi"/>
              </w:rPr>
            </w:pPr>
          </w:p>
          <w:p w:rsidR="00D517C7" w:rsidRPr="009246AF" w:rsidRDefault="00D517C7" w:rsidP="00D517C7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NOME DO SIGNATÁRIO]</w:t>
            </w:r>
          </w:p>
          <w:p w:rsidR="00D517C7" w:rsidRPr="009246AF" w:rsidRDefault="00D517C7" w:rsidP="00D517C7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retário de ___________</w:t>
            </w:r>
          </w:p>
          <w:p w:rsidR="00D517C7" w:rsidRPr="009246AF" w:rsidRDefault="00D517C7" w:rsidP="00D517C7">
            <w:pPr>
              <w:suppressAutoHyphens/>
              <w:jc w:val="center"/>
              <w:rPr>
                <w:rFonts w:asciiTheme="minorHAnsi" w:hAnsiTheme="minorHAnsi"/>
              </w:rPr>
            </w:pPr>
          </w:p>
          <w:p w:rsidR="00D517C7" w:rsidRDefault="00D517C7" w:rsidP="00327B26">
            <w:pPr>
              <w:pStyle w:val="Corpodetexto"/>
              <w:spacing w:after="0"/>
              <w:ind w:right="-79"/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D517C7" w:rsidRPr="00327B26" w:rsidRDefault="00D517C7" w:rsidP="00327B26">
      <w:pPr>
        <w:pStyle w:val="Corpodetexto"/>
        <w:spacing w:after="0"/>
        <w:ind w:right="-79"/>
        <w:jc w:val="center"/>
        <w:rPr>
          <w:rFonts w:ascii="Calibri" w:hAnsi="Calibri" w:cs="Arial"/>
          <w:b/>
        </w:rPr>
      </w:pPr>
    </w:p>
    <w:p w:rsidR="009246AF" w:rsidRPr="009246AF" w:rsidRDefault="009246AF" w:rsidP="00814E89">
      <w:pPr>
        <w:pStyle w:val="Corpodetexto"/>
        <w:spacing w:after="0"/>
        <w:ind w:right="-79"/>
        <w:jc w:val="right"/>
        <w:rPr>
          <w:rFonts w:ascii="Calibri" w:hAnsi="Calibri" w:cs="Arial"/>
        </w:rPr>
      </w:pPr>
    </w:p>
    <w:p w:rsidR="00327B26" w:rsidRDefault="00327B26" w:rsidP="00814E89">
      <w:pPr>
        <w:pStyle w:val="Corpodetexto"/>
        <w:spacing w:after="0"/>
        <w:jc w:val="both"/>
        <w:rPr>
          <w:rFonts w:ascii="Calibri" w:hAnsi="Calibri" w:cs="Arial"/>
        </w:rPr>
      </w:pPr>
    </w:p>
    <w:sectPr w:rsidR="00327B26" w:rsidSect="00A06F67">
      <w:headerReference w:type="even" r:id="rId8"/>
      <w:headerReference w:type="default" r:id="rId9"/>
      <w:headerReference w:type="first" r:id="rId10"/>
      <w:pgSz w:w="11907" w:h="16840" w:code="9"/>
      <w:pgMar w:top="1418" w:right="851" w:bottom="85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D9" w:rsidRDefault="008808D9" w:rsidP="00367D77">
      <w:r>
        <w:separator/>
      </w:r>
    </w:p>
  </w:endnote>
  <w:endnote w:type="continuationSeparator" w:id="0">
    <w:p w:rsidR="008808D9" w:rsidRDefault="008808D9" w:rsidP="003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D9" w:rsidRDefault="008808D9" w:rsidP="00367D77">
      <w:r>
        <w:separator/>
      </w:r>
    </w:p>
  </w:footnote>
  <w:footnote w:type="continuationSeparator" w:id="0">
    <w:p w:rsidR="008808D9" w:rsidRDefault="008808D9" w:rsidP="0036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06" w:rsidRDefault="002D72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06" w:rsidRDefault="002D720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AF" w:rsidRDefault="003D18AF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3D18AF" w:rsidRDefault="003D18AF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14031</wp:posOffset>
          </wp:positionH>
          <wp:positionV relativeFrom="paragraph">
            <wp:posOffset>167005</wp:posOffset>
          </wp:positionV>
          <wp:extent cx="798830" cy="942975"/>
          <wp:effectExtent l="0" t="0" r="1270" b="9525"/>
          <wp:wrapNone/>
          <wp:docPr id="2" name="Imagem 2" descr="\\Leon\d\Geral\#Trabalhos\logos e assinaturas\brasão\Bras-c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eon\d\Geral\#Trabalhos\logos e assinaturas\brasão\Bras-co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Default="006A156D" w:rsidP="006A156D">
    <w:pPr>
      <w:pStyle w:val="Cabealho"/>
      <w:jc w:val="center"/>
      <w:rPr>
        <w:rFonts w:asciiTheme="minorHAnsi" w:hAnsiTheme="minorHAnsi" w:cs="Arial"/>
        <w:b/>
        <w:bCs/>
        <w:szCs w:val="24"/>
      </w:rPr>
    </w:pPr>
  </w:p>
  <w:p w:rsidR="006A156D" w:rsidRPr="00691EEF" w:rsidRDefault="006A156D" w:rsidP="00CF52DE">
    <w:pPr>
      <w:pStyle w:val="Cabealho"/>
      <w:pBdr>
        <w:bottom w:val="single" w:sz="4" w:space="1" w:color="auto"/>
      </w:pBdr>
      <w:jc w:val="center"/>
      <w:rPr>
        <w:rFonts w:asciiTheme="minorHAnsi" w:hAnsiTheme="minorHAnsi" w:cs="Arial"/>
        <w:bCs/>
        <w:szCs w:val="24"/>
      </w:rPr>
    </w:pPr>
  </w:p>
  <w:p w:rsidR="006A156D" w:rsidRPr="00327B26" w:rsidRDefault="00B86BCB" w:rsidP="00CF52DE">
    <w:pPr>
      <w:pStyle w:val="Cabealho"/>
      <w:pBdr>
        <w:bottom w:val="single" w:sz="4" w:space="1" w:color="auto"/>
      </w:pBdr>
      <w:jc w:val="center"/>
      <w:rPr>
        <w:rFonts w:ascii="Calibri" w:hAnsi="Calibri" w:cs="Arial"/>
        <w:bCs/>
        <w:szCs w:val="24"/>
      </w:rPr>
    </w:pPr>
    <w:r w:rsidRPr="00327B26">
      <w:rPr>
        <w:rFonts w:ascii="Calibri" w:hAnsi="Calibri" w:cs="Arial"/>
        <w:b/>
        <w:bCs/>
        <w:szCs w:val="24"/>
      </w:rPr>
      <w:t>MUNICÍPIO DE SÃO BERNARDO DO CAMPO</w:t>
    </w:r>
    <w:r w:rsidRPr="00327B26">
      <w:rPr>
        <w:rFonts w:ascii="Calibri" w:hAnsi="Calibri" w:cs="Arial"/>
        <w:b/>
        <w:szCs w:val="24"/>
      </w:rPr>
      <w:br/>
    </w:r>
    <w:r w:rsidR="00C7162F" w:rsidRPr="00327B26">
      <w:rPr>
        <w:rFonts w:ascii="Calibri" w:hAnsi="Calibri" w:cs="Arial"/>
        <w:bCs/>
        <w:szCs w:val="24"/>
      </w:rPr>
      <w:t xml:space="preserve">Secretaria de </w:t>
    </w:r>
    <w:r w:rsidR="00720044" w:rsidRPr="00327B26">
      <w:rPr>
        <w:rFonts w:ascii="Calibri" w:hAnsi="Calibri" w:cs="Arial"/>
        <w:bCs/>
        <w:szCs w:val="24"/>
      </w:rPr>
      <w:t>___________________</w:t>
    </w:r>
  </w:p>
  <w:p w:rsidR="00814E89" w:rsidRPr="00327B26" w:rsidRDefault="00720044" w:rsidP="00CF52DE">
    <w:pPr>
      <w:pStyle w:val="Cabealho"/>
      <w:pBdr>
        <w:bottom w:val="single" w:sz="4" w:space="1" w:color="auto"/>
      </w:pBdr>
      <w:jc w:val="center"/>
      <w:rPr>
        <w:rFonts w:ascii="Calibri" w:hAnsi="Calibri" w:cs="Arial"/>
        <w:bCs/>
        <w:szCs w:val="24"/>
      </w:rPr>
    </w:pPr>
    <w:r w:rsidRPr="00327B26">
      <w:rPr>
        <w:rFonts w:ascii="Calibri" w:hAnsi="Calibri" w:cs="Arial"/>
        <w:bCs/>
        <w:szCs w:val="24"/>
      </w:rPr>
      <w:t>[Subordinação, se for o cas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5689A"/>
    <w:multiLevelType w:val="hybridMultilevel"/>
    <w:tmpl w:val="986CD1FC"/>
    <w:lvl w:ilvl="0" w:tplc="CD50F678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D42234E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1C7477"/>
    <w:multiLevelType w:val="hybridMultilevel"/>
    <w:tmpl w:val="8DB028C8"/>
    <w:lvl w:ilvl="0" w:tplc="880EEB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2A159A"/>
    <w:multiLevelType w:val="hybridMultilevel"/>
    <w:tmpl w:val="2CAAD4B6"/>
    <w:lvl w:ilvl="0" w:tplc="B25ADE6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4D487E63"/>
    <w:multiLevelType w:val="hybridMultilevel"/>
    <w:tmpl w:val="037ACF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C3945"/>
    <w:multiLevelType w:val="hybridMultilevel"/>
    <w:tmpl w:val="7EA4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autoHyphenation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F2"/>
    <w:rsid w:val="00002780"/>
    <w:rsid w:val="00006D57"/>
    <w:rsid w:val="00015C8A"/>
    <w:rsid w:val="00023325"/>
    <w:rsid w:val="00023D0E"/>
    <w:rsid w:val="000334CE"/>
    <w:rsid w:val="0003394B"/>
    <w:rsid w:val="00035876"/>
    <w:rsid w:val="000606D5"/>
    <w:rsid w:val="00083F7F"/>
    <w:rsid w:val="000875BE"/>
    <w:rsid w:val="0009422C"/>
    <w:rsid w:val="000949E6"/>
    <w:rsid w:val="000B4948"/>
    <w:rsid w:val="000B4F6C"/>
    <w:rsid w:val="000B51D2"/>
    <w:rsid w:val="000B56F0"/>
    <w:rsid w:val="000C1439"/>
    <w:rsid w:val="000D33D1"/>
    <w:rsid w:val="000D422E"/>
    <w:rsid w:val="000D4334"/>
    <w:rsid w:val="000D5EFB"/>
    <w:rsid w:val="000E2103"/>
    <w:rsid w:val="000E4BC7"/>
    <w:rsid w:val="000F2CF9"/>
    <w:rsid w:val="000F62DC"/>
    <w:rsid w:val="000F62F7"/>
    <w:rsid w:val="00103AC4"/>
    <w:rsid w:val="00112066"/>
    <w:rsid w:val="001122EE"/>
    <w:rsid w:val="00117DA5"/>
    <w:rsid w:val="00140C58"/>
    <w:rsid w:val="001436AA"/>
    <w:rsid w:val="00151D57"/>
    <w:rsid w:val="00156184"/>
    <w:rsid w:val="00160B96"/>
    <w:rsid w:val="00163DAF"/>
    <w:rsid w:val="00164D7A"/>
    <w:rsid w:val="00186EC7"/>
    <w:rsid w:val="00196364"/>
    <w:rsid w:val="00197E65"/>
    <w:rsid w:val="001B7E49"/>
    <w:rsid w:val="001C3154"/>
    <w:rsid w:val="001C46DD"/>
    <w:rsid w:val="001C6B04"/>
    <w:rsid w:val="001D0763"/>
    <w:rsid w:val="001E4E08"/>
    <w:rsid w:val="00221BFF"/>
    <w:rsid w:val="00234F29"/>
    <w:rsid w:val="002418EA"/>
    <w:rsid w:val="00243BAD"/>
    <w:rsid w:val="00244B6D"/>
    <w:rsid w:val="00254110"/>
    <w:rsid w:val="00262E1D"/>
    <w:rsid w:val="002742B5"/>
    <w:rsid w:val="00274FD3"/>
    <w:rsid w:val="00277A43"/>
    <w:rsid w:val="00282396"/>
    <w:rsid w:val="00285359"/>
    <w:rsid w:val="002922CA"/>
    <w:rsid w:val="00292BFE"/>
    <w:rsid w:val="002B0048"/>
    <w:rsid w:val="002D5959"/>
    <w:rsid w:val="002D7206"/>
    <w:rsid w:val="002E1D8E"/>
    <w:rsid w:val="002E335C"/>
    <w:rsid w:val="002E5463"/>
    <w:rsid w:val="00310778"/>
    <w:rsid w:val="003168CF"/>
    <w:rsid w:val="0031693C"/>
    <w:rsid w:val="003178D3"/>
    <w:rsid w:val="00327B26"/>
    <w:rsid w:val="00340EB0"/>
    <w:rsid w:val="00344C7E"/>
    <w:rsid w:val="0035212D"/>
    <w:rsid w:val="00367D77"/>
    <w:rsid w:val="00367F43"/>
    <w:rsid w:val="003748B0"/>
    <w:rsid w:val="003901F9"/>
    <w:rsid w:val="003A25B3"/>
    <w:rsid w:val="003A3F54"/>
    <w:rsid w:val="003A74AD"/>
    <w:rsid w:val="003B2649"/>
    <w:rsid w:val="003B6D44"/>
    <w:rsid w:val="003C4A1C"/>
    <w:rsid w:val="003C5289"/>
    <w:rsid w:val="003C6661"/>
    <w:rsid w:val="003D18AF"/>
    <w:rsid w:val="003D3D2A"/>
    <w:rsid w:val="003D4E62"/>
    <w:rsid w:val="003E02E8"/>
    <w:rsid w:val="003E4D14"/>
    <w:rsid w:val="003E5960"/>
    <w:rsid w:val="003F32C5"/>
    <w:rsid w:val="003F3397"/>
    <w:rsid w:val="0040194A"/>
    <w:rsid w:val="004076D7"/>
    <w:rsid w:val="00421C80"/>
    <w:rsid w:val="00421E1C"/>
    <w:rsid w:val="0043317E"/>
    <w:rsid w:val="00433AE6"/>
    <w:rsid w:val="00435B7D"/>
    <w:rsid w:val="00436DCD"/>
    <w:rsid w:val="004617C4"/>
    <w:rsid w:val="00475458"/>
    <w:rsid w:val="00484F77"/>
    <w:rsid w:val="0049399D"/>
    <w:rsid w:val="00495326"/>
    <w:rsid w:val="004C2719"/>
    <w:rsid w:val="004C5011"/>
    <w:rsid w:val="004D3710"/>
    <w:rsid w:val="00503BF0"/>
    <w:rsid w:val="00504C57"/>
    <w:rsid w:val="005143D0"/>
    <w:rsid w:val="00515651"/>
    <w:rsid w:val="00516779"/>
    <w:rsid w:val="00532841"/>
    <w:rsid w:val="0053302E"/>
    <w:rsid w:val="00537646"/>
    <w:rsid w:val="005423E8"/>
    <w:rsid w:val="00543808"/>
    <w:rsid w:val="00551340"/>
    <w:rsid w:val="00561588"/>
    <w:rsid w:val="00562D4C"/>
    <w:rsid w:val="00566069"/>
    <w:rsid w:val="00567317"/>
    <w:rsid w:val="00580A7D"/>
    <w:rsid w:val="005836B5"/>
    <w:rsid w:val="00587A0D"/>
    <w:rsid w:val="00596227"/>
    <w:rsid w:val="005B6E82"/>
    <w:rsid w:val="005C719B"/>
    <w:rsid w:val="005C7681"/>
    <w:rsid w:val="005E1810"/>
    <w:rsid w:val="005E40CA"/>
    <w:rsid w:val="005F5152"/>
    <w:rsid w:val="005F6FE1"/>
    <w:rsid w:val="005F72A6"/>
    <w:rsid w:val="006069D6"/>
    <w:rsid w:val="00607886"/>
    <w:rsid w:val="00615A2E"/>
    <w:rsid w:val="00621552"/>
    <w:rsid w:val="006309BA"/>
    <w:rsid w:val="00645DCC"/>
    <w:rsid w:val="00646C64"/>
    <w:rsid w:val="0065123F"/>
    <w:rsid w:val="00654E06"/>
    <w:rsid w:val="00656EB0"/>
    <w:rsid w:val="006632AC"/>
    <w:rsid w:val="00675D00"/>
    <w:rsid w:val="00682AF5"/>
    <w:rsid w:val="00685369"/>
    <w:rsid w:val="00686E06"/>
    <w:rsid w:val="006904C1"/>
    <w:rsid w:val="00691EEF"/>
    <w:rsid w:val="00695EFE"/>
    <w:rsid w:val="006A156D"/>
    <w:rsid w:val="006A4B69"/>
    <w:rsid w:val="006A632A"/>
    <w:rsid w:val="006B115F"/>
    <w:rsid w:val="006C1FD6"/>
    <w:rsid w:val="006C2F5C"/>
    <w:rsid w:val="006D5DE7"/>
    <w:rsid w:val="006E4F66"/>
    <w:rsid w:val="006F2637"/>
    <w:rsid w:val="006F794F"/>
    <w:rsid w:val="00707687"/>
    <w:rsid w:val="00720044"/>
    <w:rsid w:val="007236F5"/>
    <w:rsid w:val="00724313"/>
    <w:rsid w:val="00724D7C"/>
    <w:rsid w:val="00726EC8"/>
    <w:rsid w:val="0074107F"/>
    <w:rsid w:val="00742E6B"/>
    <w:rsid w:val="007517C8"/>
    <w:rsid w:val="00754204"/>
    <w:rsid w:val="007552C1"/>
    <w:rsid w:val="00760CF9"/>
    <w:rsid w:val="00761CB6"/>
    <w:rsid w:val="0076216B"/>
    <w:rsid w:val="00764817"/>
    <w:rsid w:val="0077002B"/>
    <w:rsid w:val="00772014"/>
    <w:rsid w:val="00772232"/>
    <w:rsid w:val="00776CCA"/>
    <w:rsid w:val="007848B5"/>
    <w:rsid w:val="007850EC"/>
    <w:rsid w:val="0078670A"/>
    <w:rsid w:val="007A5188"/>
    <w:rsid w:val="007B7034"/>
    <w:rsid w:val="007C0B3F"/>
    <w:rsid w:val="007D02C5"/>
    <w:rsid w:val="007E4784"/>
    <w:rsid w:val="007F0421"/>
    <w:rsid w:val="007F2BF2"/>
    <w:rsid w:val="00804C57"/>
    <w:rsid w:val="0081053A"/>
    <w:rsid w:val="00811929"/>
    <w:rsid w:val="00811C7C"/>
    <w:rsid w:val="00812C52"/>
    <w:rsid w:val="00814E89"/>
    <w:rsid w:val="00825A87"/>
    <w:rsid w:val="00825ECD"/>
    <w:rsid w:val="00841B23"/>
    <w:rsid w:val="0084224F"/>
    <w:rsid w:val="00843AC6"/>
    <w:rsid w:val="00844E5E"/>
    <w:rsid w:val="008458FD"/>
    <w:rsid w:val="00847B9C"/>
    <w:rsid w:val="008517FD"/>
    <w:rsid w:val="00854627"/>
    <w:rsid w:val="00854DEF"/>
    <w:rsid w:val="008652D5"/>
    <w:rsid w:val="008703FA"/>
    <w:rsid w:val="00880558"/>
    <w:rsid w:val="008808D9"/>
    <w:rsid w:val="00883D3E"/>
    <w:rsid w:val="008861CC"/>
    <w:rsid w:val="008935B1"/>
    <w:rsid w:val="008A669C"/>
    <w:rsid w:val="008A7052"/>
    <w:rsid w:val="008A7DDE"/>
    <w:rsid w:val="008B2529"/>
    <w:rsid w:val="008B6707"/>
    <w:rsid w:val="008C1B43"/>
    <w:rsid w:val="008C5E04"/>
    <w:rsid w:val="008E1F98"/>
    <w:rsid w:val="008F1765"/>
    <w:rsid w:val="008F1B5E"/>
    <w:rsid w:val="008F31BF"/>
    <w:rsid w:val="008F61DD"/>
    <w:rsid w:val="00917910"/>
    <w:rsid w:val="00922A7F"/>
    <w:rsid w:val="00923391"/>
    <w:rsid w:val="009246AF"/>
    <w:rsid w:val="00962412"/>
    <w:rsid w:val="00973D55"/>
    <w:rsid w:val="00982091"/>
    <w:rsid w:val="009955E6"/>
    <w:rsid w:val="00997EE4"/>
    <w:rsid w:val="009B118A"/>
    <w:rsid w:val="009B3EC5"/>
    <w:rsid w:val="009B49F9"/>
    <w:rsid w:val="009C2D63"/>
    <w:rsid w:val="009D2179"/>
    <w:rsid w:val="009F4018"/>
    <w:rsid w:val="009F5E69"/>
    <w:rsid w:val="00A005C4"/>
    <w:rsid w:val="00A05C1D"/>
    <w:rsid w:val="00A06F67"/>
    <w:rsid w:val="00A07736"/>
    <w:rsid w:val="00A134A5"/>
    <w:rsid w:val="00A2070D"/>
    <w:rsid w:val="00A21D13"/>
    <w:rsid w:val="00A419FC"/>
    <w:rsid w:val="00A45AAC"/>
    <w:rsid w:val="00A5132F"/>
    <w:rsid w:val="00A52D08"/>
    <w:rsid w:val="00A54259"/>
    <w:rsid w:val="00A655E2"/>
    <w:rsid w:val="00A729FE"/>
    <w:rsid w:val="00A7394B"/>
    <w:rsid w:val="00A86088"/>
    <w:rsid w:val="00A873C8"/>
    <w:rsid w:val="00A91D5C"/>
    <w:rsid w:val="00A95DB1"/>
    <w:rsid w:val="00A9635A"/>
    <w:rsid w:val="00AC52D0"/>
    <w:rsid w:val="00AD015D"/>
    <w:rsid w:val="00AD52AD"/>
    <w:rsid w:val="00AE5124"/>
    <w:rsid w:val="00AE691E"/>
    <w:rsid w:val="00B020CF"/>
    <w:rsid w:val="00B143D0"/>
    <w:rsid w:val="00B15FEF"/>
    <w:rsid w:val="00B16861"/>
    <w:rsid w:val="00B21843"/>
    <w:rsid w:val="00B22A3E"/>
    <w:rsid w:val="00B246B0"/>
    <w:rsid w:val="00B31A0F"/>
    <w:rsid w:val="00B3384F"/>
    <w:rsid w:val="00B34BE7"/>
    <w:rsid w:val="00B512E4"/>
    <w:rsid w:val="00B62876"/>
    <w:rsid w:val="00B755AC"/>
    <w:rsid w:val="00B76794"/>
    <w:rsid w:val="00B8018A"/>
    <w:rsid w:val="00B80C2C"/>
    <w:rsid w:val="00B84F9D"/>
    <w:rsid w:val="00B86BCB"/>
    <w:rsid w:val="00B957EE"/>
    <w:rsid w:val="00B97678"/>
    <w:rsid w:val="00B978B3"/>
    <w:rsid w:val="00BA0E48"/>
    <w:rsid w:val="00BA1020"/>
    <w:rsid w:val="00BA5762"/>
    <w:rsid w:val="00BB22C5"/>
    <w:rsid w:val="00BB75BA"/>
    <w:rsid w:val="00BC096A"/>
    <w:rsid w:val="00BC1970"/>
    <w:rsid w:val="00BC2A60"/>
    <w:rsid w:val="00BD3C28"/>
    <w:rsid w:val="00BE2DD3"/>
    <w:rsid w:val="00BE6A33"/>
    <w:rsid w:val="00BF0C4D"/>
    <w:rsid w:val="00BF3FCA"/>
    <w:rsid w:val="00BF602A"/>
    <w:rsid w:val="00C04E16"/>
    <w:rsid w:val="00C128FB"/>
    <w:rsid w:val="00C17D3F"/>
    <w:rsid w:val="00C20DB1"/>
    <w:rsid w:val="00C2305B"/>
    <w:rsid w:val="00C26142"/>
    <w:rsid w:val="00C26CE5"/>
    <w:rsid w:val="00C27ADA"/>
    <w:rsid w:val="00C30668"/>
    <w:rsid w:val="00C31E40"/>
    <w:rsid w:val="00C519C1"/>
    <w:rsid w:val="00C535B4"/>
    <w:rsid w:val="00C54426"/>
    <w:rsid w:val="00C63148"/>
    <w:rsid w:val="00C6392F"/>
    <w:rsid w:val="00C70B68"/>
    <w:rsid w:val="00C7162F"/>
    <w:rsid w:val="00C915F5"/>
    <w:rsid w:val="00CA07D3"/>
    <w:rsid w:val="00CA3A98"/>
    <w:rsid w:val="00CA4C2A"/>
    <w:rsid w:val="00CA51F7"/>
    <w:rsid w:val="00CA562D"/>
    <w:rsid w:val="00CB5781"/>
    <w:rsid w:val="00CC1ADF"/>
    <w:rsid w:val="00CD3241"/>
    <w:rsid w:val="00CE22B3"/>
    <w:rsid w:val="00CE70C1"/>
    <w:rsid w:val="00CF0C32"/>
    <w:rsid w:val="00CF52DE"/>
    <w:rsid w:val="00D05EC0"/>
    <w:rsid w:val="00D14310"/>
    <w:rsid w:val="00D22D8C"/>
    <w:rsid w:val="00D260C1"/>
    <w:rsid w:val="00D51586"/>
    <w:rsid w:val="00D517C7"/>
    <w:rsid w:val="00D56A95"/>
    <w:rsid w:val="00D665A5"/>
    <w:rsid w:val="00D67C4B"/>
    <w:rsid w:val="00D71F18"/>
    <w:rsid w:val="00D90996"/>
    <w:rsid w:val="00D9793D"/>
    <w:rsid w:val="00D97BF2"/>
    <w:rsid w:val="00D97D1D"/>
    <w:rsid w:val="00DA4273"/>
    <w:rsid w:val="00DA70C4"/>
    <w:rsid w:val="00DB5554"/>
    <w:rsid w:val="00DD20B6"/>
    <w:rsid w:val="00DD5B37"/>
    <w:rsid w:val="00DF1289"/>
    <w:rsid w:val="00DF5869"/>
    <w:rsid w:val="00E010C2"/>
    <w:rsid w:val="00E0419C"/>
    <w:rsid w:val="00E05E6D"/>
    <w:rsid w:val="00E15E89"/>
    <w:rsid w:val="00E226A4"/>
    <w:rsid w:val="00E235CC"/>
    <w:rsid w:val="00E30C6F"/>
    <w:rsid w:val="00E30ED6"/>
    <w:rsid w:val="00E33F2B"/>
    <w:rsid w:val="00E447FF"/>
    <w:rsid w:val="00E524F5"/>
    <w:rsid w:val="00E64E8A"/>
    <w:rsid w:val="00E760EB"/>
    <w:rsid w:val="00E7639C"/>
    <w:rsid w:val="00E77ED3"/>
    <w:rsid w:val="00E80B06"/>
    <w:rsid w:val="00E8136C"/>
    <w:rsid w:val="00E82ED1"/>
    <w:rsid w:val="00E839E5"/>
    <w:rsid w:val="00E918BF"/>
    <w:rsid w:val="00E91E66"/>
    <w:rsid w:val="00E92B05"/>
    <w:rsid w:val="00E945A6"/>
    <w:rsid w:val="00EA021D"/>
    <w:rsid w:val="00EB3819"/>
    <w:rsid w:val="00EB5FFB"/>
    <w:rsid w:val="00EC29BB"/>
    <w:rsid w:val="00EC4CCB"/>
    <w:rsid w:val="00EE21D8"/>
    <w:rsid w:val="00EE73C6"/>
    <w:rsid w:val="00EF4D34"/>
    <w:rsid w:val="00EF51AA"/>
    <w:rsid w:val="00F04AA6"/>
    <w:rsid w:val="00F13884"/>
    <w:rsid w:val="00F14FBC"/>
    <w:rsid w:val="00F34CE9"/>
    <w:rsid w:val="00F3538A"/>
    <w:rsid w:val="00F35B5E"/>
    <w:rsid w:val="00F42371"/>
    <w:rsid w:val="00F7261A"/>
    <w:rsid w:val="00F75923"/>
    <w:rsid w:val="00F81239"/>
    <w:rsid w:val="00F82438"/>
    <w:rsid w:val="00FA6C39"/>
    <w:rsid w:val="00FB5EF8"/>
    <w:rsid w:val="00FC2AAC"/>
    <w:rsid w:val="00FD51B9"/>
    <w:rsid w:val="00FE729C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8754A5-8E8D-45F2-AEFC-A942DA03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FE"/>
    <w:rPr>
      <w:sz w:val="24"/>
      <w:szCs w:val="24"/>
    </w:rPr>
  </w:style>
  <w:style w:type="paragraph" w:styleId="Ttulo1">
    <w:name w:val="heading 1"/>
    <w:basedOn w:val="Normal"/>
    <w:next w:val="Normal"/>
    <w:qFormat/>
    <w:rsid w:val="00292BFE"/>
    <w:pPr>
      <w:keepNext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292BFE"/>
    <w:pPr>
      <w:keepNext/>
      <w:outlineLvl w:val="1"/>
    </w:pPr>
    <w:rPr>
      <w:rFonts w:ascii="Arial" w:hAnsi="Arial"/>
      <w:b/>
      <w:color w:val="000000"/>
      <w:sz w:val="22"/>
      <w:szCs w:val="20"/>
    </w:rPr>
  </w:style>
  <w:style w:type="paragraph" w:styleId="Ttulo3">
    <w:name w:val="heading 3"/>
    <w:basedOn w:val="Normal"/>
    <w:next w:val="Normal"/>
    <w:qFormat/>
    <w:rsid w:val="00292BFE"/>
    <w:pPr>
      <w:keepNext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292BFE"/>
    <w:pPr>
      <w:keepNext/>
      <w:ind w:firstLine="570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292BFE"/>
    <w:pPr>
      <w:ind w:firstLine="855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292BFE"/>
    <w:pPr>
      <w:ind w:firstLine="855"/>
      <w:jc w:val="both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292BFE"/>
    <w:pPr>
      <w:ind w:firstLine="912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292BFE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NormalWeb">
    <w:name w:val="Normal (Web)"/>
    <w:basedOn w:val="Normal"/>
    <w:semiHidden/>
    <w:unhideWhenUsed/>
    <w:rsid w:val="00A95DB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B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46B0"/>
    <w:pPr>
      <w:ind w:left="708"/>
    </w:pPr>
  </w:style>
  <w:style w:type="character" w:styleId="Forte">
    <w:name w:val="Strong"/>
    <w:basedOn w:val="Fontepargpadro"/>
    <w:uiPriority w:val="22"/>
    <w:qFormat/>
    <w:rsid w:val="00E8136C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7D7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67D7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D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D77"/>
  </w:style>
  <w:style w:type="character" w:styleId="Refdenotaderodap">
    <w:name w:val="footnote reference"/>
    <w:basedOn w:val="Fontepargpadro"/>
    <w:uiPriority w:val="99"/>
    <w:semiHidden/>
    <w:unhideWhenUsed/>
    <w:rsid w:val="00367D77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F3538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3538A"/>
    <w:rPr>
      <w:rFonts w:ascii="Consolas" w:eastAsiaTheme="minorHAnsi" w:hAnsi="Consolas" w:cstheme="minorBidi"/>
      <w:sz w:val="21"/>
      <w:szCs w:val="21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74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74A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D33D1"/>
    <w:rPr>
      <w:rFonts w:ascii="Arial" w:hAnsi="Arial"/>
      <w:sz w:val="24"/>
    </w:rPr>
  </w:style>
  <w:style w:type="paragraph" w:customStyle="1" w:styleId="Default">
    <w:name w:val="Default"/>
    <w:rsid w:val="0092339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ostal-code">
    <w:name w:val="postal-code"/>
    <w:basedOn w:val="Fontepargpadro"/>
    <w:rsid w:val="002B0048"/>
  </w:style>
  <w:style w:type="character" w:styleId="Hyperlink">
    <w:name w:val="Hyperlink"/>
    <w:basedOn w:val="Fontepargpadro"/>
    <w:uiPriority w:val="99"/>
    <w:unhideWhenUsed/>
    <w:rsid w:val="003748B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4E89"/>
    <w:rPr>
      <w:sz w:val="24"/>
      <w:szCs w:val="24"/>
    </w:rPr>
  </w:style>
  <w:style w:type="paragraph" w:styleId="Corpodetexto3">
    <w:name w:val="Body Text 3"/>
    <w:basedOn w:val="Normal"/>
    <w:link w:val="Corpodetexto3Char"/>
    <w:rsid w:val="00814E8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14E89"/>
    <w:rPr>
      <w:sz w:val="16"/>
      <w:szCs w:val="16"/>
    </w:rPr>
  </w:style>
  <w:style w:type="table" w:styleId="Tabelacomgrade">
    <w:name w:val="Table Grid"/>
    <w:basedOn w:val="Tabelanormal"/>
    <w:uiPriority w:val="59"/>
    <w:rsid w:val="00D5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E97A-6D1F-4396-B2DA-59694C37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SG-002</dc:creator>
  <cp:lastModifiedBy>Priscila Aldri dos Santos</cp:lastModifiedBy>
  <cp:revision>5</cp:revision>
  <cp:lastPrinted>2019-04-22T13:03:00Z</cp:lastPrinted>
  <dcterms:created xsi:type="dcterms:W3CDTF">2019-06-10T17:23:00Z</dcterms:created>
  <dcterms:modified xsi:type="dcterms:W3CDTF">2019-10-18T12:18:00Z</dcterms:modified>
</cp:coreProperties>
</file>